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636A" w14:textId="77777777" w:rsidR="009826DD" w:rsidRPr="00C507CE" w:rsidRDefault="009826DD" w:rsidP="009826DD">
      <w:pPr>
        <w:rPr>
          <w:b/>
          <w:sz w:val="28"/>
          <w:szCs w:val="28"/>
          <w:lang w:val="en-GB"/>
        </w:rPr>
      </w:pPr>
    </w:p>
    <w:p w14:paraId="3FBAA23A" w14:textId="77777777" w:rsidR="001B034F" w:rsidRPr="00C507CE" w:rsidRDefault="001B034F" w:rsidP="001B034F">
      <w:pPr>
        <w:jc w:val="center"/>
        <w:rPr>
          <w:b/>
          <w:sz w:val="30"/>
          <w:szCs w:val="30"/>
          <w:lang w:val="en-GB"/>
        </w:rPr>
      </w:pPr>
      <w:r w:rsidRPr="00C507CE">
        <w:rPr>
          <w:b/>
          <w:sz w:val="30"/>
          <w:szCs w:val="30"/>
          <w:lang w:val="en-GB"/>
        </w:rPr>
        <w:t xml:space="preserve">The </w:t>
      </w:r>
      <w:r w:rsidRPr="00C507CE">
        <w:rPr>
          <w:b/>
          <w:bCs/>
          <w:sz w:val="30"/>
          <w:szCs w:val="30"/>
          <w:lang w:val="en-GB"/>
        </w:rPr>
        <w:t>International Powerlifting Federation</w:t>
      </w:r>
    </w:p>
    <w:p w14:paraId="02FCA3FC" w14:textId="77777777" w:rsidR="001B034F" w:rsidRPr="00C507CE" w:rsidRDefault="001B034F" w:rsidP="001B034F">
      <w:pPr>
        <w:jc w:val="center"/>
        <w:rPr>
          <w:b/>
          <w:sz w:val="22"/>
          <w:lang w:val="en-GB"/>
        </w:rPr>
      </w:pPr>
      <w:bookmarkStart w:id="0" w:name="_Hlk120858146"/>
      <w:r w:rsidRPr="00C507CE">
        <w:rPr>
          <w:b/>
          <w:sz w:val="22"/>
          <w:lang w:val="en-GB"/>
        </w:rPr>
        <w:t xml:space="preserve">World Open, Sub-Junior, Junior &amp; Master Classic &amp; Equipped Bench Press Championships </w:t>
      </w:r>
    </w:p>
    <w:bookmarkEnd w:id="0"/>
    <w:p w14:paraId="312BA1F6" w14:textId="151C8214" w:rsidR="001B034F" w:rsidRPr="00C507CE" w:rsidRDefault="001B034F" w:rsidP="001B034F">
      <w:pPr>
        <w:jc w:val="center"/>
        <w:rPr>
          <w:b/>
          <w:sz w:val="22"/>
          <w:lang w:val="en-GB"/>
        </w:rPr>
      </w:pPr>
      <w:r w:rsidRPr="00C507CE">
        <w:rPr>
          <w:b/>
          <w:sz w:val="22"/>
          <w:lang w:val="en-GB"/>
        </w:rPr>
        <w:t>from 2</w:t>
      </w:r>
      <w:r w:rsidR="00905421">
        <w:rPr>
          <w:b/>
          <w:sz w:val="22"/>
          <w:lang w:val="en-GB"/>
        </w:rPr>
        <w:t xml:space="preserve">1 </w:t>
      </w:r>
      <w:r w:rsidRPr="00C507CE">
        <w:rPr>
          <w:b/>
          <w:sz w:val="22"/>
          <w:lang w:val="en-GB"/>
        </w:rPr>
        <w:t>May 2024 to 0</w:t>
      </w:r>
      <w:r w:rsidR="00952AD5">
        <w:rPr>
          <w:b/>
          <w:sz w:val="22"/>
          <w:lang w:val="en-GB"/>
        </w:rPr>
        <w:t>1</w:t>
      </w:r>
      <w:r>
        <w:rPr>
          <w:b/>
          <w:sz w:val="22"/>
          <w:vertAlign w:val="superscript"/>
          <w:lang w:val="en-GB"/>
        </w:rPr>
        <w:t xml:space="preserve"> </w:t>
      </w:r>
      <w:r w:rsidRPr="00C507CE">
        <w:rPr>
          <w:b/>
          <w:sz w:val="22"/>
          <w:lang w:val="en-GB"/>
        </w:rPr>
        <w:t>June 2024</w:t>
      </w:r>
    </w:p>
    <w:p w14:paraId="75F612BC" w14:textId="71F122AC" w:rsidR="00654121" w:rsidRDefault="001B034F" w:rsidP="001B034F">
      <w:pPr>
        <w:jc w:val="center"/>
        <w:rPr>
          <w:sz w:val="24"/>
          <w:bdr w:val="thinThickSmallGap" w:sz="24" w:space="0" w:color="auto" w:frame="1"/>
          <w:lang w:val="en-GB"/>
        </w:rPr>
      </w:pPr>
      <w:r w:rsidRPr="00C507CE">
        <w:rPr>
          <w:b/>
          <w:sz w:val="22"/>
          <w:lang w:val="en-GB"/>
        </w:rPr>
        <w:t xml:space="preserve">in </w:t>
      </w:r>
      <w:r w:rsidRPr="00C507CE">
        <w:rPr>
          <w:b/>
          <w:sz w:val="28"/>
          <w:szCs w:val="28"/>
          <w:lang w:val="en-GB"/>
        </w:rPr>
        <w:t>Austin/Texas/USA</w:t>
      </w:r>
    </w:p>
    <w:p w14:paraId="5D1D5322" w14:textId="77777777" w:rsidR="00905421" w:rsidRDefault="00905421" w:rsidP="009B0C56">
      <w:pPr>
        <w:jc w:val="center"/>
        <w:rPr>
          <w:sz w:val="24"/>
          <w:bdr w:val="thinThickSmallGap" w:sz="24" w:space="0" w:color="auto" w:frame="1"/>
          <w:lang w:val="en-GB"/>
        </w:rPr>
      </w:pPr>
    </w:p>
    <w:p w14:paraId="578C3A4E" w14:textId="4060D021" w:rsidR="009B63E4" w:rsidRPr="009B0C56" w:rsidRDefault="00A24D1E" w:rsidP="009B0C56">
      <w:pPr>
        <w:jc w:val="center"/>
        <w:rPr>
          <w:sz w:val="24"/>
          <w:bdr w:val="thinThickSmallGap" w:sz="24" w:space="0" w:color="auto" w:frame="1"/>
          <w:lang w:val="en-GB"/>
        </w:rPr>
      </w:pPr>
      <w:r>
        <w:rPr>
          <w:sz w:val="24"/>
          <w:bdr w:val="thinThickSmallGap" w:sz="24" w:space="0" w:color="auto" w:frame="1"/>
          <w:lang w:val="en-GB"/>
        </w:rPr>
        <w:t>VISA SUPPORT DOCUMENT</w:t>
      </w:r>
    </w:p>
    <w:p w14:paraId="39A5B401" w14:textId="77777777" w:rsidR="009B63E4" w:rsidRDefault="009B63E4"/>
    <w:p w14:paraId="24F752E5" w14:textId="77777777" w:rsidR="00A24D1E" w:rsidRDefault="00A24D1E">
      <w:pPr>
        <w:jc w:val="center"/>
      </w:pPr>
      <w:r>
        <w:t>Country of: _______________________________________</w:t>
      </w:r>
    </w:p>
    <w:p w14:paraId="3F33EE70" w14:textId="77777777" w:rsidR="00A24D1E" w:rsidRDefault="00A24D1E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2303"/>
        <w:gridCol w:w="2303"/>
        <w:gridCol w:w="2303"/>
      </w:tblGrid>
      <w:tr w:rsidR="00A24D1E" w14:paraId="38B0ADA5" w14:textId="77777777" w:rsidTr="002C2CBA">
        <w:tc>
          <w:tcPr>
            <w:tcW w:w="3040" w:type="dxa"/>
          </w:tcPr>
          <w:p w14:paraId="464F10F5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</w:t>
            </w:r>
            <w:r w:rsidR="00832E9C">
              <w:rPr>
                <w:lang w:val="en-GB"/>
              </w:rPr>
              <w:t>ll Name of A</w:t>
            </w:r>
            <w:r>
              <w:rPr>
                <w:lang w:val="en-GB"/>
              </w:rPr>
              <w:t>thlete</w:t>
            </w:r>
          </w:p>
        </w:tc>
        <w:tc>
          <w:tcPr>
            <w:tcW w:w="2303" w:type="dxa"/>
          </w:tcPr>
          <w:p w14:paraId="624A71C6" w14:textId="3030AF9B" w:rsidR="00A24D1E" w:rsidRDefault="009B0C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te of Birth </w:t>
            </w:r>
          </w:p>
        </w:tc>
        <w:tc>
          <w:tcPr>
            <w:tcW w:w="2303" w:type="dxa"/>
          </w:tcPr>
          <w:p w14:paraId="5CFBB2E9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tc>
          <w:tcPr>
            <w:tcW w:w="2303" w:type="dxa"/>
          </w:tcPr>
          <w:p w14:paraId="3F0B89C2" w14:textId="77777777" w:rsidR="00A24D1E" w:rsidRDefault="00A24D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piration Date</w:t>
            </w:r>
          </w:p>
        </w:tc>
      </w:tr>
      <w:tr w:rsidR="00A24D1E" w14:paraId="55A2CA94" w14:textId="77777777" w:rsidTr="002C2CBA">
        <w:tc>
          <w:tcPr>
            <w:tcW w:w="3040" w:type="dxa"/>
          </w:tcPr>
          <w:p w14:paraId="6D02686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06D4DD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C4FA03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5C36FB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3AFDED6" w14:textId="77777777" w:rsidTr="002C2CBA">
        <w:tc>
          <w:tcPr>
            <w:tcW w:w="3040" w:type="dxa"/>
          </w:tcPr>
          <w:p w14:paraId="6142619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AA69ED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527A44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CD5DDE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26B67924" w14:textId="77777777" w:rsidTr="002C2CBA">
        <w:tc>
          <w:tcPr>
            <w:tcW w:w="3040" w:type="dxa"/>
          </w:tcPr>
          <w:p w14:paraId="0D047663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F3E61B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738B58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599C20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8B120E8" w14:textId="77777777" w:rsidTr="002C2CBA">
        <w:tc>
          <w:tcPr>
            <w:tcW w:w="3040" w:type="dxa"/>
          </w:tcPr>
          <w:p w14:paraId="41521CD7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62937E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651690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C3858B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3BFC33FF" w14:textId="77777777" w:rsidTr="002C2CBA">
        <w:tc>
          <w:tcPr>
            <w:tcW w:w="3040" w:type="dxa"/>
          </w:tcPr>
          <w:p w14:paraId="0E481A62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F28DA9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D57E85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07A397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65501331" w14:textId="77777777" w:rsidTr="002C2CBA">
        <w:tc>
          <w:tcPr>
            <w:tcW w:w="3040" w:type="dxa"/>
          </w:tcPr>
          <w:p w14:paraId="5563915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7CB3F9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B53A2A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292D05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5DD2C213" w14:textId="77777777" w:rsidTr="002C2CBA">
        <w:tc>
          <w:tcPr>
            <w:tcW w:w="3040" w:type="dxa"/>
          </w:tcPr>
          <w:p w14:paraId="4BFD1A5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7E93A4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96D7D2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8660B77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56201BB0" w14:textId="77777777" w:rsidTr="002C2CBA">
        <w:tc>
          <w:tcPr>
            <w:tcW w:w="3040" w:type="dxa"/>
          </w:tcPr>
          <w:p w14:paraId="796C37A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7A0F3D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4B6581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25E48E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6E859ADB" w14:textId="77777777" w:rsidTr="002C2CBA">
        <w:tc>
          <w:tcPr>
            <w:tcW w:w="3040" w:type="dxa"/>
          </w:tcPr>
          <w:p w14:paraId="28D3113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4495D5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D8F19C4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5DC4667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067E57C6" w14:textId="77777777" w:rsidTr="002C2CBA">
        <w:tc>
          <w:tcPr>
            <w:tcW w:w="3040" w:type="dxa"/>
          </w:tcPr>
          <w:p w14:paraId="1692C1A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71C653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76382E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7FA20A9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2AF73B61" w14:textId="77777777" w:rsidTr="002C2CBA">
        <w:tc>
          <w:tcPr>
            <w:tcW w:w="3040" w:type="dxa"/>
          </w:tcPr>
          <w:p w14:paraId="37F9EA8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9A6D4E0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0413FB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235F4A5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764E04AB" w14:textId="77777777" w:rsidTr="002C2CBA">
        <w:tc>
          <w:tcPr>
            <w:tcW w:w="3040" w:type="dxa"/>
          </w:tcPr>
          <w:p w14:paraId="69ADBF1E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989DBA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8BC9C3D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06C2B2B2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19A9045E" w14:textId="77777777" w:rsidTr="002C2CBA">
        <w:tc>
          <w:tcPr>
            <w:tcW w:w="3040" w:type="dxa"/>
          </w:tcPr>
          <w:p w14:paraId="2A16023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295EE533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388B8F5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D08120A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225E23F4" w14:textId="77777777" w:rsidTr="002C2CBA">
        <w:tc>
          <w:tcPr>
            <w:tcW w:w="3040" w:type="dxa"/>
          </w:tcPr>
          <w:p w14:paraId="041951DC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5A6611E1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8C8BDFB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82D0678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24D1E" w14:paraId="7ABA1429" w14:textId="77777777" w:rsidTr="002C2CBA">
        <w:tc>
          <w:tcPr>
            <w:tcW w:w="3040" w:type="dxa"/>
          </w:tcPr>
          <w:p w14:paraId="109612DF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685EB692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148EFCC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303" w:type="dxa"/>
          </w:tcPr>
          <w:p w14:paraId="4C83E376" w14:textId="77777777" w:rsidR="00A24D1E" w:rsidRDefault="00A24D1E">
            <w:pPr>
              <w:jc w:val="center"/>
              <w:rPr>
                <w:b/>
                <w:sz w:val="32"/>
                <w:lang w:val="en-GB"/>
              </w:rPr>
            </w:pPr>
          </w:p>
        </w:tc>
      </w:tr>
    </w:tbl>
    <w:p w14:paraId="3E6ADEE0" w14:textId="77777777" w:rsidR="00A24D1E" w:rsidRDefault="00A24D1E">
      <w:pPr>
        <w:rPr>
          <w:lang w:val="en-GB"/>
        </w:rPr>
      </w:pPr>
    </w:p>
    <w:p w14:paraId="24F51C01" w14:textId="77777777" w:rsidR="00A24D1E" w:rsidRDefault="00A24D1E">
      <w:pPr>
        <w:rPr>
          <w:lang w:val="en-GB"/>
        </w:rPr>
      </w:pPr>
    </w:p>
    <w:p w14:paraId="6A402A07" w14:textId="77777777" w:rsidR="00A24D1E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VISA INFORMATION</w:t>
      </w:r>
    </w:p>
    <w:p w14:paraId="3A993C50" w14:textId="08DAF6AD" w:rsidR="00832E9C" w:rsidRDefault="00A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GB"/>
        </w:rPr>
      </w:pPr>
      <w:bookmarkStart w:id="1" w:name="OLE_LINK3"/>
      <w:bookmarkStart w:id="2" w:name="OLE_LINK4"/>
      <w:r>
        <w:rPr>
          <w:sz w:val="18"/>
          <w:szCs w:val="18"/>
          <w:lang w:val="en-GB"/>
        </w:rPr>
        <w:t>If you</w:t>
      </w:r>
      <w:r w:rsidR="00EF391B">
        <w:rPr>
          <w:sz w:val="18"/>
          <w:szCs w:val="18"/>
          <w:lang w:val="en-GB"/>
        </w:rPr>
        <w:t xml:space="preserve">r federation </w:t>
      </w:r>
      <w:r>
        <w:rPr>
          <w:sz w:val="18"/>
          <w:szCs w:val="18"/>
          <w:lang w:val="en-GB"/>
        </w:rPr>
        <w:t>require</w:t>
      </w:r>
      <w:r w:rsidR="00EF391B">
        <w:rPr>
          <w:sz w:val="18"/>
          <w:szCs w:val="18"/>
          <w:lang w:val="en-GB"/>
        </w:rPr>
        <w:t>s</w:t>
      </w:r>
      <w:r>
        <w:rPr>
          <w:sz w:val="18"/>
          <w:szCs w:val="18"/>
          <w:lang w:val="en-GB"/>
        </w:rPr>
        <w:t xml:space="preserve"> a letter of invitation to obtain a VISA to enter to </w:t>
      </w:r>
      <w:r w:rsidR="00EB54CB">
        <w:rPr>
          <w:sz w:val="18"/>
          <w:szCs w:val="18"/>
          <w:lang w:val="en-GB"/>
        </w:rPr>
        <w:t>Mexico</w:t>
      </w:r>
      <w:r w:rsidR="0015793E">
        <w:rPr>
          <w:sz w:val="18"/>
          <w:szCs w:val="18"/>
          <w:lang w:val="en-GB"/>
        </w:rPr>
        <w:t xml:space="preserve">, </w:t>
      </w:r>
      <w:r w:rsidR="00832E9C">
        <w:rPr>
          <w:sz w:val="18"/>
          <w:szCs w:val="18"/>
          <w:lang w:val="en-GB"/>
        </w:rPr>
        <w:t xml:space="preserve">please contact </w:t>
      </w:r>
      <w:r w:rsidR="00605463">
        <w:rPr>
          <w:sz w:val="18"/>
          <w:szCs w:val="18"/>
          <w:lang w:val="en-GB"/>
        </w:rPr>
        <w:t>Robert Keller</w:t>
      </w:r>
      <w:r w:rsidR="0015793E">
        <w:rPr>
          <w:sz w:val="18"/>
          <w:szCs w:val="18"/>
          <w:lang w:val="en-GB"/>
        </w:rPr>
        <w:t xml:space="preserve">. </w:t>
      </w:r>
      <w:r w:rsidR="00697D6A">
        <w:rPr>
          <w:lang w:val="en-GB"/>
        </w:rPr>
        <w:t>I</w:t>
      </w:r>
      <w:r w:rsidR="00697D6A">
        <w:rPr>
          <w:b/>
          <w:sz w:val="18"/>
          <w:szCs w:val="18"/>
          <w:lang w:val="en-GB"/>
        </w:rPr>
        <w:t>mportant</w:t>
      </w:r>
      <w:r>
        <w:rPr>
          <w:sz w:val="18"/>
          <w:szCs w:val="18"/>
          <w:lang w:val="en-GB"/>
        </w:rPr>
        <w:t xml:space="preserve">: </w:t>
      </w:r>
      <w:r w:rsidR="00605463">
        <w:rPr>
          <w:sz w:val="18"/>
          <w:szCs w:val="18"/>
          <w:lang w:val="en-GB"/>
        </w:rPr>
        <w:t xml:space="preserve">This form should </w:t>
      </w:r>
      <w:r>
        <w:rPr>
          <w:sz w:val="18"/>
          <w:szCs w:val="18"/>
          <w:lang w:val="en-GB"/>
        </w:rPr>
        <w:t xml:space="preserve">include the competitor’s </w:t>
      </w:r>
      <w:r w:rsidR="00832E9C">
        <w:rPr>
          <w:sz w:val="18"/>
          <w:szCs w:val="18"/>
          <w:lang w:val="en-GB"/>
        </w:rPr>
        <w:t xml:space="preserve">complete </w:t>
      </w:r>
      <w:r w:rsidR="0087339C">
        <w:rPr>
          <w:sz w:val="18"/>
          <w:szCs w:val="18"/>
          <w:lang w:val="en-GB"/>
        </w:rPr>
        <w:t xml:space="preserve">birth </w:t>
      </w:r>
      <w:r>
        <w:rPr>
          <w:sz w:val="18"/>
          <w:szCs w:val="18"/>
          <w:lang w:val="en-GB"/>
        </w:rPr>
        <w:t>name</w:t>
      </w:r>
      <w:r w:rsidR="0087339C">
        <w:rPr>
          <w:sz w:val="18"/>
          <w:szCs w:val="18"/>
          <w:lang w:val="en-GB"/>
        </w:rPr>
        <w:t xml:space="preserve"> as shown on the passport</w:t>
      </w:r>
      <w:r>
        <w:rPr>
          <w:sz w:val="18"/>
          <w:szCs w:val="18"/>
          <w:lang w:val="en-GB"/>
        </w:rPr>
        <w:t>,</w:t>
      </w:r>
      <w:r w:rsidR="00832E9C">
        <w:rPr>
          <w:sz w:val="18"/>
          <w:szCs w:val="18"/>
          <w:lang w:val="en-GB"/>
        </w:rPr>
        <w:t xml:space="preserve"> </w:t>
      </w:r>
      <w:r w:rsidR="0087339C">
        <w:rPr>
          <w:sz w:val="18"/>
          <w:szCs w:val="18"/>
          <w:lang w:val="en-GB"/>
        </w:rPr>
        <w:t xml:space="preserve">complete </w:t>
      </w:r>
      <w:r w:rsidR="00832E9C">
        <w:rPr>
          <w:sz w:val="18"/>
          <w:szCs w:val="18"/>
          <w:lang w:val="en-GB"/>
        </w:rPr>
        <w:t xml:space="preserve">birthday, </w:t>
      </w:r>
      <w:r w:rsidR="00B67EA0">
        <w:rPr>
          <w:sz w:val="18"/>
          <w:szCs w:val="18"/>
          <w:lang w:val="en-GB"/>
        </w:rPr>
        <w:t>and passport</w:t>
      </w:r>
      <w:r w:rsidR="00832E9C">
        <w:rPr>
          <w:sz w:val="18"/>
          <w:szCs w:val="18"/>
          <w:lang w:val="en-GB"/>
        </w:rPr>
        <w:t xml:space="preserve"> number with the expiration date. The request should include the arrival and departure dates from </w:t>
      </w:r>
      <w:r w:rsidR="00EB54CB">
        <w:rPr>
          <w:sz w:val="18"/>
          <w:szCs w:val="18"/>
          <w:lang w:val="en-GB"/>
        </w:rPr>
        <w:t>Mexico</w:t>
      </w:r>
      <w:r w:rsidR="00605463">
        <w:rPr>
          <w:sz w:val="18"/>
          <w:szCs w:val="18"/>
          <w:lang w:val="en-GB"/>
        </w:rPr>
        <w:t xml:space="preserve">. All </w:t>
      </w:r>
      <w:r w:rsidR="00D3381A">
        <w:rPr>
          <w:sz w:val="18"/>
          <w:szCs w:val="18"/>
          <w:lang w:val="en-GB"/>
        </w:rPr>
        <w:t>visa</w:t>
      </w:r>
      <w:r w:rsidR="000458A6">
        <w:rPr>
          <w:sz w:val="18"/>
          <w:szCs w:val="18"/>
          <w:lang w:val="en-GB"/>
        </w:rPr>
        <w:t xml:space="preserve"> requests should be made NLT </w:t>
      </w:r>
      <w:r w:rsidR="003F26C7">
        <w:rPr>
          <w:sz w:val="18"/>
          <w:szCs w:val="18"/>
          <w:lang w:val="en-GB"/>
        </w:rPr>
        <w:t>8</w:t>
      </w:r>
      <w:r w:rsidR="00316516">
        <w:rPr>
          <w:sz w:val="18"/>
          <w:szCs w:val="18"/>
          <w:lang w:val="en-GB"/>
        </w:rPr>
        <w:t xml:space="preserve"> </w:t>
      </w:r>
      <w:r w:rsidR="00605463">
        <w:rPr>
          <w:sz w:val="18"/>
          <w:szCs w:val="18"/>
          <w:lang w:val="en-GB"/>
        </w:rPr>
        <w:t>weeks in adva</w:t>
      </w:r>
      <w:r w:rsidR="0087339C">
        <w:rPr>
          <w:sz w:val="18"/>
          <w:szCs w:val="18"/>
          <w:lang w:val="en-GB"/>
        </w:rPr>
        <w:t xml:space="preserve">nce of your federations travel to the championship. </w:t>
      </w:r>
    </w:p>
    <w:bookmarkEnd w:id="1"/>
    <w:bookmarkEnd w:id="2"/>
    <w:p w14:paraId="23ABA6E0" w14:textId="77777777" w:rsidR="00A24D1E" w:rsidRDefault="00A24D1E">
      <w:pPr>
        <w:rPr>
          <w:lang w:val="en-GB"/>
        </w:rPr>
      </w:pPr>
    </w:p>
    <w:p w14:paraId="0B2DA2BD" w14:textId="77777777" w:rsidR="00697D6A" w:rsidRDefault="00697D6A">
      <w:pPr>
        <w:rPr>
          <w:lang w:val="en-GB"/>
        </w:rPr>
      </w:pPr>
    </w:p>
    <w:p w14:paraId="70C8EB73" w14:textId="77777777" w:rsidR="00A24D1E" w:rsidRDefault="00A24D1E">
      <w:pPr>
        <w:rPr>
          <w:lang w:val="en-GB"/>
        </w:rPr>
      </w:pPr>
      <w:r>
        <w:rPr>
          <w:lang w:val="en-GB"/>
        </w:rPr>
        <w:t>___________________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_______________________</w:t>
      </w:r>
    </w:p>
    <w:p w14:paraId="66FD7CDB" w14:textId="77777777" w:rsidR="00A24D1E" w:rsidRDefault="00A24D1E">
      <w:pPr>
        <w:rPr>
          <w:lang w:val="en-GB"/>
        </w:rPr>
      </w:pPr>
      <w:r>
        <w:rPr>
          <w:lang w:val="en-GB"/>
        </w:rPr>
        <w:t xml:space="preserve">National Federation – General Secretary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National Federation President/Executive Officer  </w:t>
      </w:r>
    </w:p>
    <w:p w14:paraId="25ABD4EC" w14:textId="77777777" w:rsidR="00A24D1E" w:rsidRDefault="00A24D1E">
      <w:pPr>
        <w:rPr>
          <w:lang w:val="en-GB"/>
        </w:rPr>
      </w:pPr>
    </w:p>
    <w:p w14:paraId="4C1422C6" w14:textId="77777777" w:rsidR="00A24D1E" w:rsidRDefault="00A24D1E">
      <w:pPr>
        <w:rPr>
          <w:lang w:val="en-GB"/>
        </w:rPr>
      </w:pPr>
      <w:r>
        <w:rPr>
          <w:lang w:val="en-GB"/>
        </w:rPr>
        <w:t>___________________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_______________________</w:t>
      </w:r>
    </w:p>
    <w:p w14:paraId="3B86D2E2" w14:textId="77777777" w:rsidR="00A24D1E" w:rsidRDefault="00A24D1E">
      <w:pPr>
        <w:rPr>
          <w:lang w:val="en-GB"/>
        </w:rPr>
      </w:pPr>
      <w:r>
        <w:rPr>
          <w:lang w:val="en-GB"/>
        </w:rPr>
        <w:t xml:space="preserve">(Print) National Federation – General Secretary </w:t>
      </w:r>
      <w:r>
        <w:rPr>
          <w:lang w:val="en-GB"/>
        </w:rPr>
        <w:tab/>
      </w:r>
      <w:r>
        <w:rPr>
          <w:lang w:val="en-GB"/>
        </w:rPr>
        <w:tab/>
        <w:t xml:space="preserve">(Print) National Federation President/Executive Officer </w:t>
      </w:r>
    </w:p>
    <w:sectPr w:rsidR="00A24D1E" w:rsidSect="00B61EFE">
      <w:headerReference w:type="default" r:id="rId8"/>
      <w:footerReference w:type="default" r:id="rId9"/>
      <w:pgSz w:w="11905" w:h="16837"/>
      <w:pgMar w:top="567" w:right="1134" w:bottom="360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3800" w14:textId="77777777" w:rsidR="00E51BC5" w:rsidRDefault="00E51BC5">
      <w:r>
        <w:separator/>
      </w:r>
    </w:p>
  </w:endnote>
  <w:endnote w:type="continuationSeparator" w:id="0">
    <w:p w14:paraId="0FBF9448" w14:textId="77777777" w:rsidR="00E51BC5" w:rsidRDefault="00E5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24771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6237EE" w14:textId="3995A84E" w:rsidR="007F6BE1" w:rsidRDefault="007F6B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1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188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8647B" w14:textId="77777777" w:rsidR="007F6BE1" w:rsidRDefault="007F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886B" w14:textId="77777777" w:rsidR="00E51BC5" w:rsidRDefault="00E51BC5">
      <w:r>
        <w:separator/>
      </w:r>
    </w:p>
  </w:footnote>
  <w:footnote w:type="continuationSeparator" w:id="0">
    <w:p w14:paraId="0E4F83CA" w14:textId="77777777" w:rsidR="00E51BC5" w:rsidRDefault="00E5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97FC" w14:textId="7F97BD56" w:rsidR="007F6BE1" w:rsidRDefault="007F6BE1">
    <w:pPr>
      <w:pStyle w:val="Title"/>
      <w:jc w:val="left"/>
      <w:rPr>
        <w:b/>
        <w:bCs/>
        <w:noProof/>
        <w:sz w:val="22"/>
      </w:rPr>
    </w:pPr>
    <w:r>
      <w:rPr>
        <w:b/>
        <w:bCs/>
        <w:sz w:val="22"/>
        <w:lang w:val="en-GB"/>
      </w:rPr>
      <w:tab/>
    </w:r>
    <w:r w:rsidRPr="002658F6">
      <w:rPr>
        <w:b/>
        <w:noProof/>
        <w:sz w:val="22"/>
        <w:lang w:val="es-MX" w:eastAsia="es-MX"/>
      </w:rPr>
      <w:drawing>
        <wp:inline distT="0" distB="0" distL="0" distR="0" wp14:anchorId="658AC526" wp14:editId="17BA31ED">
          <wp:extent cx="1014659" cy="577970"/>
          <wp:effectExtent l="0" t="0" r="0" b="0"/>
          <wp:docPr id="13" name="Picture 2" descr="ipf-power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f-powerlif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30" cy="58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2"/>
        <w:lang w:val="en-GB"/>
      </w:rPr>
      <w:t xml:space="preserve">  </w:t>
    </w:r>
  </w:p>
  <w:p w14:paraId="2A2194DC" w14:textId="7AF40CB0" w:rsidR="007F6BE1" w:rsidRPr="00CC033B" w:rsidRDefault="007F6BE1" w:rsidP="00CC033B">
    <w:pPr>
      <w:pStyle w:val="Title"/>
      <w:jc w:val="left"/>
      <w:rPr>
        <w:b/>
        <w:bCs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623C"/>
    <w:multiLevelType w:val="multilevel"/>
    <w:tmpl w:val="B98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0542"/>
    <w:multiLevelType w:val="hybridMultilevel"/>
    <w:tmpl w:val="265C0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70B"/>
    <w:multiLevelType w:val="hybridMultilevel"/>
    <w:tmpl w:val="9D3C75F4"/>
    <w:lvl w:ilvl="0" w:tplc="936C43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18147228">
    <w:abstractNumId w:val="1"/>
  </w:num>
  <w:num w:numId="2" w16cid:durableId="1260455570">
    <w:abstractNumId w:val="2"/>
  </w:num>
  <w:num w:numId="3" w16cid:durableId="190140116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94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D"/>
    <w:rsid w:val="00003BA1"/>
    <w:rsid w:val="00021DA7"/>
    <w:rsid w:val="00034341"/>
    <w:rsid w:val="0003667E"/>
    <w:rsid w:val="00037225"/>
    <w:rsid w:val="0004017A"/>
    <w:rsid w:val="00041D77"/>
    <w:rsid w:val="0004214F"/>
    <w:rsid w:val="000428A0"/>
    <w:rsid w:val="00042ADB"/>
    <w:rsid w:val="000458A6"/>
    <w:rsid w:val="00053E5B"/>
    <w:rsid w:val="0007094B"/>
    <w:rsid w:val="00070E28"/>
    <w:rsid w:val="00073A36"/>
    <w:rsid w:val="00076F82"/>
    <w:rsid w:val="0008657E"/>
    <w:rsid w:val="00086B5D"/>
    <w:rsid w:val="000924AE"/>
    <w:rsid w:val="00096F67"/>
    <w:rsid w:val="000A21B3"/>
    <w:rsid w:val="000B2FAB"/>
    <w:rsid w:val="000B76A9"/>
    <w:rsid w:val="000C1D1A"/>
    <w:rsid w:val="000C42B1"/>
    <w:rsid w:val="000D18D6"/>
    <w:rsid w:val="000D5D67"/>
    <w:rsid w:val="000E209F"/>
    <w:rsid w:val="000E6B4F"/>
    <w:rsid w:val="000E6F96"/>
    <w:rsid w:val="000F46CE"/>
    <w:rsid w:val="000F7885"/>
    <w:rsid w:val="00101A18"/>
    <w:rsid w:val="00101D7D"/>
    <w:rsid w:val="00102E79"/>
    <w:rsid w:val="00106941"/>
    <w:rsid w:val="001102B2"/>
    <w:rsid w:val="001141B7"/>
    <w:rsid w:val="00121647"/>
    <w:rsid w:val="00121E97"/>
    <w:rsid w:val="00122CC2"/>
    <w:rsid w:val="00125476"/>
    <w:rsid w:val="001258E3"/>
    <w:rsid w:val="00131D47"/>
    <w:rsid w:val="00131F30"/>
    <w:rsid w:val="00132707"/>
    <w:rsid w:val="00143AAB"/>
    <w:rsid w:val="00143B1B"/>
    <w:rsid w:val="00144AF1"/>
    <w:rsid w:val="001566E2"/>
    <w:rsid w:val="0015793E"/>
    <w:rsid w:val="00161A05"/>
    <w:rsid w:val="00162809"/>
    <w:rsid w:val="001666BF"/>
    <w:rsid w:val="0018339D"/>
    <w:rsid w:val="0018394A"/>
    <w:rsid w:val="00185A14"/>
    <w:rsid w:val="001929E2"/>
    <w:rsid w:val="001A20DC"/>
    <w:rsid w:val="001A6C38"/>
    <w:rsid w:val="001B034F"/>
    <w:rsid w:val="001B0A42"/>
    <w:rsid w:val="001C07A0"/>
    <w:rsid w:val="001D0353"/>
    <w:rsid w:val="001D4CC7"/>
    <w:rsid w:val="001E441B"/>
    <w:rsid w:val="001F353B"/>
    <w:rsid w:val="001F5DD1"/>
    <w:rsid w:val="001F5E43"/>
    <w:rsid w:val="0020602E"/>
    <w:rsid w:val="002132AA"/>
    <w:rsid w:val="00217A0D"/>
    <w:rsid w:val="00220EBA"/>
    <w:rsid w:val="00241046"/>
    <w:rsid w:val="0024670A"/>
    <w:rsid w:val="00253B29"/>
    <w:rsid w:val="00256922"/>
    <w:rsid w:val="00263A65"/>
    <w:rsid w:val="002658F6"/>
    <w:rsid w:val="00270A7C"/>
    <w:rsid w:val="00281A14"/>
    <w:rsid w:val="0028665E"/>
    <w:rsid w:val="002879EC"/>
    <w:rsid w:val="00292B9E"/>
    <w:rsid w:val="002948D2"/>
    <w:rsid w:val="0029523C"/>
    <w:rsid w:val="00295522"/>
    <w:rsid w:val="002A31E9"/>
    <w:rsid w:val="002A5604"/>
    <w:rsid w:val="002A7771"/>
    <w:rsid w:val="002B0C14"/>
    <w:rsid w:val="002C0651"/>
    <w:rsid w:val="002C2CBA"/>
    <w:rsid w:val="002D02E8"/>
    <w:rsid w:val="002D1979"/>
    <w:rsid w:val="002D2DC8"/>
    <w:rsid w:val="002E4710"/>
    <w:rsid w:val="002F33F4"/>
    <w:rsid w:val="002F3F27"/>
    <w:rsid w:val="0030777E"/>
    <w:rsid w:val="003104F0"/>
    <w:rsid w:val="0031053C"/>
    <w:rsid w:val="00316516"/>
    <w:rsid w:val="00327F9C"/>
    <w:rsid w:val="00341DCA"/>
    <w:rsid w:val="003421F7"/>
    <w:rsid w:val="00343A85"/>
    <w:rsid w:val="003476D5"/>
    <w:rsid w:val="003536B4"/>
    <w:rsid w:val="0035421C"/>
    <w:rsid w:val="00371EF6"/>
    <w:rsid w:val="003830AC"/>
    <w:rsid w:val="00387A8C"/>
    <w:rsid w:val="00396F5B"/>
    <w:rsid w:val="003A0F62"/>
    <w:rsid w:val="003B109C"/>
    <w:rsid w:val="003B446D"/>
    <w:rsid w:val="003B6097"/>
    <w:rsid w:val="003B72F1"/>
    <w:rsid w:val="003B7BCF"/>
    <w:rsid w:val="003C55A0"/>
    <w:rsid w:val="003D01F4"/>
    <w:rsid w:val="003D2DA8"/>
    <w:rsid w:val="003D2F1E"/>
    <w:rsid w:val="003E1698"/>
    <w:rsid w:val="003E668A"/>
    <w:rsid w:val="003F0036"/>
    <w:rsid w:val="003F26C7"/>
    <w:rsid w:val="003F3350"/>
    <w:rsid w:val="003F4F43"/>
    <w:rsid w:val="00402A14"/>
    <w:rsid w:val="0040585E"/>
    <w:rsid w:val="00415A96"/>
    <w:rsid w:val="0041616E"/>
    <w:rsid w:val="00422FF0"/>
    <w:rsid w:val="00424A1F"/>
    <w:rsid w:val="0042675B"/>
    <w:rsid w:val="00443B03"/>
    <w:rsid w:val="00450E40"/>
    <w:rsid w:val="004610BD"/>
    <w:rsid w:val="00466573"/>
    <w:rsid w:val="00467A3D"/>
    <w:rsid w:val="00470279"/>
    <w:rsid w:val="00476D02"/>
    <w:rsid w:val="004817D5"/>
    <w:rsid w:val="00484D28"/>
    <w:rsid w:val="0048639A"/>
    <w:rsid w:val="004923A2"/>
    <w:rsid w:val="00496536"/>
    <w:rsid w:val="004B0A6B"/>
    <w:rsid w:val="004B304A"/>
    <w:rsid w:val="004B4EB5"/>
    <w:rsid w:val="004D0680"/>
    <w:rsid w:val="004D0F98"/>
    <w:rsid w:val="004D390C"/>
    <w:rsid w:val="004D3AEC"/>
    <w:rsid w:val="004F490E"/>
    <w:rsid w:val="0050084D"/>
    <w:rsid w:val="00510A3E"/>
    <w:rsid w:val="0051512C"/>
    <w:rsid w:val="0052147B"/>
    <w:rsid w:val="00521D29"/>
    <w:rsid w:val="00532AD0"/>
    <w:rsid w:val="00540307"/>
    <w:rsid w:val="00546EB3"/>
    <w:rsid w:val="005505E9"/>
    <w:rsid w:val="00554EC9"/>
    <w:rsid w:val="00570D00"/>
    <w:rsid w:val="00571A5C"/>
    <w:rsid w:val="00571C8C"/>
    <w:rsid w:val="00571DEE"/>
    <w:rsid w:val="00575D5B"/>
    <w:rsid w:val="005814C7"/>
    <w:rsid w:val="005849EF"/>
    <w:rsid w:val="0058540E"/>
    <w:rsid w:val="005A4465"/>
    <w:rsid w:val="005B2789"/>
    <w:rsid w:val="005B5F65"/>
    <w:rsid w:val="005C656C"/>
    <w:rsid w:val="005D2207"/>
    <w:rsid w:val="005E30E2"/>
    <w:rsid w:val="005F4151"/>
    <w:rsid w:val="006009B8"/>
    <w:rsid w:val="00605463"/>
    <w:rsid w:val="006054F1"/>
    <w:rsid w:val="00606AE2"/>
    <w:rsid w:val="00611772"/>
    <w:rsid w:val="00614DF4"/>
    <w:rsid w:val="006324CF"/>
    <w:rsid w:val="00640ECE"/>
    <w:rsid w:val="006523CD"/>
    <w:rsid w:val="00652AC5"/>
    <w:rsid w:val="00653C0C"/>
    <w:rsid w:val="00654121"/>
    <w:rsid w:val="0065634B"/>
    <w:rsid w:val="006575E5"/>
    <w:rsid w:val="006736D3"/>
    <w:rsid w:val="006772CE"/>
    <w:rsid w:val="00680E57"/>
    <w:rsid w:val="00697AE6"/>
    <w:rsid w:val="00697D6A"/>
    <w:rsid w:val="006B3CE2"/>
    <w:rsid w:val="006C3688"/>
    <w:rsid w:val="006C7AC0"/>
    <w:rsid w:val="006D41F4"/>
    <w:rsid w:val="006D563B"/>
    <w:rsid w:val="006E7FD2"/>
    <w:rsid w:val="006F0125"/>
    <w:rsid w:val="006F6CB1"/>
    <w:rsid w:val="006F786F"/>
    <w:rsid w:val="00703645"/>
    <w:rsid w:val="00710F5A"/>
    <w:rsid w:val="0071321E"/>
    <w:rsid w:val="007218D5"/>
    <w:rsid w:val="0073717E"/>
    <w:rsid w:val="00737804"/>
    <w:rsid w:val="00752DCE"/>
    <w:rsid w:val="0075740F"/>
    <w:rsid w:val="00773819"/>
    <w:rsid w:val="00775C61"/>
    <w:rsid w:val="0077640C"/>
    <w:rsid w:val="00786D05"/>
    <w:rsid w:val="00790E0C"/>
    <w:rsid w:val="00792DDF"/>
    <w:rsid w:val="007938C7"/>
    <w:rsid w:val="007A2499"/>
    <w:rsid w:val="007A4E1D"/>
    <w:rsid w:val="007A663A"/>
    <w:rsid w:val="007B2DD4"/>
    <w:rsid w:val="007B36EB"/>
    <w:rsid w:val="007C04B2"/>
    <w:rsid w:val="007C4089"/>
    <w:rsid w:val="007E737B"/>
    <w:rsid w:val="007F45AD"/>
    <w:rsid w:val="007F67A7"/>
    <w:rsid w:val="007F6BE1"/>
    <w:rsid w:val="00807F52"/>
    <w:rsid w:val="00820F96"/>
    <w:rsid w:val="008256A0"/>
    <w:rsid w:val="00825DED"/>
    <w:rsid w:val="00832E9C"/>
    <w:rsid w:val="00833B08"/>
    <w:rsid w:val="0084129B"/>
    <w:rsid w:val="00843A92"/>
    <w:rsid w:val="00852961"/>
    <w:rsid w:val="00857FC3"/>
    <w:rsid w:val="008646C0"/>
    <w:rsid w:val="00865C22"/>
    <w:rsid w:val="0087339C"/>
    <w:rsid w:val="00873720"/>
    <w:rsid w:val="00873E54"/>
    <w:rsid w:val="008B28D5"/>
    <w:rsid w:val="008B71EF"/>
    <w:rsid w:val="008C3A86"/>
    <w:rsid w:val="008D3293"/>
    <w:rsid w:val="008E29A9"/>
    <w:rsid w:val="008F25B2"/>
    <w:rsid w:val="008F67A8"/>
    <w:rsid w:val="00905421"/>
    <w:rsid w:val="0091005D"/>
    <w:rsid w:val="0091341D"/>
    <w:rsid w:val="00917D4C"/>
    <w:rsid w:val="0092778D"/>
    <w:rsid w:val="00931EF1"/>
    <w:rsid w:val="00934157"/>
    <w:rsid w:val="00935D2E"/>
    <w:rsid w:val="0095175A"/>
    <w:rsid w:val="00952AD5"/>
    <w:rsid w:val="00960156"/>
    <w:rsid w:val="00963A2E"/>
    <w:rsid w:val="00971116"/>
    <w:rsid w:val="009744A1"/>
    <w:rsid w:val="00974545"/>
    <w:rsid w:val="00976EF6"/>
    <w:rsid w:val="009826DD"/>
    <w:rsid w:val="00997BFF"/>
    <w:rsid w:val="009A3E6A"/>
    <w:rsid w:val="009A644D"/>
    <w:rsid w:val="009B0A03"/>
    <w:rsid w:val="009B0C56"/>
    <w:rsid w:val="009B1432"/>
    <w:rsid w:val="009B58DC"/>
    <w:rsid w:val="009B63E4"/>
    <w:rsid w:val="009C0126"/>
    <w:rsid w:val="009C1EC0"/>
    <w:rsid w:val="009C6397"/>
    <w:rsid w:val="009C71E3"/>
    <w:rsid w:val="009D754E"/>
    <w:rsid w:val="009E17A6"/>
    <w:rsid w:val="009E1850"/>
    <w:rsid w:val="009E6FB9"/>
    <w:rsid w:val="009F47FB"/>
    <w:rsid w:val="009F4E6D"/>
    <w:rsid w:val="00A00C55"/>
    <w:rsid w:val="00A23B66"/>
    <w:rsid w:val="00A23D6E"/>
    <w:rsid w:val="00A24D1E"/>
    <w:rsid w:val="00A3774B"/>
    <w:rsid w:val="00A41D63"/>
    <w:rsid w:val="00A5290C"/>
    <w:rsid w:val="00A53CB6"/>
    <w:rsid w:val="00A56CBB"/>
    <w:rsid w:val="00A60317"/>
    <w:rsid w:val="00A62448"/>
    <w:rsid w:val="00A75AE6"/>
    <w:rsid w:val="00A81A8F"/>
    <w:rsid w:val="00A82AA3"/>
    <w:rsid w:val="00A8692D"/>
    <w:rsid w:val="00A869CB"/>
    <w:rsid w:val="00A86CFE"/>
    <w:rsid w:val="00AA4DB3"/>
    <w:rsid w:val="00AA72D7"/>
    <w:rsid w:val="00AB67A2"/>
    <w:rsid w:val="00AC0B54"/>
    <w:rsid w:val="00AC2676"/>
    <w:rsid w:val="00AC4B7C"/>
    <w:rsid w:val="00AD0B96"/>
    <w:rsid w:val="00AD4B2F"/>
    <w:rsid w:val="00AE0E73"/>
    <w:rsid w:val="00AE52CB"/>
    <w:rsid w:val="00AE6972"/>
    <w:rsid w:val="00AE75D4"/>
    <w:rsid w:val="00B00D4F"/>
    <w:rsid w:val="00B01820"/>
    <w:rsid w:val="00B15B58"/>
    <w:rsid w:val="00B1647D"/>
    <w:rsid w:val="00B263DE"/>
    <w:rsid w:val="00B35389"/>
    <w:rsid w:val="00B3716C"/>
    <w:rsid w:val="00B3769F"/>
    <w:rsid w:val="00B41EEE"/>
    <w:rsid w:val="00B52962"/>
    <w:rsid w:val="00B61787"/>
    <w:rsid w:val="00B61EFE"/>
    <w:rsid w:val="00B67EA0"/>
    <w:rsid w:val="00B74A7B"/>
    <w:rsid w:val="00B75C23"/>
    <w:rsid w:val="00B76EB8"/>
    <w:rsid w:val="00B806EA"/>
    <w:rsid w:val="00B877AD"/>
    <w:rsid w:val="00B9110B"/>
    <w:rsid w:val="00BA0C8B"/>
    <w:rsid w:val="00BB1E46"/>
    <w:rsid w:val="00BB2050"/>
    <w:rsid w:val="00BB6188"/>
    <w:rsid w:val="00BD2D1F"/>
    <w:rsid w:val="00BD3A34"/>
    <w:rsid w:val="00BD6137"/>
    <w:rsid w:val="00BE1047"/>
    <w:rsid w:val="00BE76C5"/>
    <w:rsid w:val="00BF2E41"/>
    <w:rsid w:val="00BF44F4"/>
    <w:rsid w:val="00BF5653"/>
    <w:rsid w:val="00BF760D"/>
    <w:rsid w:val="00C0161A"/>
    <w:rsid w:val="00C03895"/>
    <w:rsid w:val="00C06DCF"/>
    <w:rsid w:val="00C07FD6"/>
    <w:rsid w:val="00C17889"/>
    <w:rsid w:val="00C2700F"/>
    <w:rsid w:val="00C330DE"/>
    <w:rsid w:val="00C33E6E"/>
    <w:rsid w:val="00C559CF"/>
    <w:rsid w:val="00C656DC"/>
    <w:rsid w:val="00C72479"/>
    <w:rsid w:val="00C77ECD"/>
    <w:rsid w:val="00C9108C"/>
    <w:rsid w:val="00C945BE"/>
    <w:rsid w:val="00C96482"/>
    <w:rsid w:val="00CB58AA"/>
    <w:rsid w:val="00CB59FB"/>
    <w:rsid w:val="00CC033B"/>
    <w:rsid w:val="00CD6A73"/>
    <w:rsid w:val="00CF1816"/>
    <w:rsid w:val="00D009AF"/>
    <w:rsid w:val="00D07BF8"/>
    <w:rsid w:val="00D116F3"/>
    <w:rsid w:val="00D13901"/>
    <w:rsid w:val="00D17707"/>
    <w:rsid w:val="00D200B9"/>
    <w:rsid w:val="00D24050"/>
    <w:rsid w:val="00D30AC2"/>
    <w:rsid w:val="00D31B6A"/>
    <w:rsid w:val="00D3381A"/>
    <w:rsid w:val="00D36E0E"/>
    <w:rsid w:val="00D41471"/>
    <w:rsid w:val="00D60F7C"/>
    <w:rsid w:val="00D62505"/>
    <w:rsid w:val="00D66039"/>
    <w:rsid w:val="00D7670C"/>
    <w:rsid w:val="00D8281B"/>
    <w:rsid w:val="00D84F34"/>
    <w:rsid w:val="00D918D0"/>
    <w:rsid w:val="00D91F70"/>
    <w:rsid w:val="00D97371"/>
    <w:rsid w:val="00DA04DE"/>
    <w:rsid w:val="00DA3C7F"/>
    <w:rsid w:val="00DA4A09"/>
    <w:rsid w:val="00DB0863"/>
    <w:rsid w:val="00DB1BDE"/>
    <w:rsid w:val="00DB42F2"/>
    <w:rsid w:val="00DB58FF"/>
    <w:rsid w:val="00DC09DC"/>
    <w:rsid w:val="00DC4AD7"/>
    <w:rsid w:val="00DC7700"/>
    <w:rsid w:val="00DD6940"/>
    <w:rsid w:val="00DE05BD"/>
    <w:rsid w:val="00DE0CD5"/>
    <w:rsid w:val="00DE23E3"/>
    <w:rsid w:val="00DE35F7"/>
    <w:rsid w:val="00DF18A3"/>
    <w:rsid w:val="00DF5D65"/>
    <w:rsid w:val="00DF7332"/>
    <w:rsid w:val="00E03C3F"/>
    <w:rsid w:val="00E07002"/>
    <w:rsid w:val="00E12593"/>
    <w:rsid w:val="00E142DC"/>
    <w:rsid w:val="00E20E1E"/>
    <w:rsid w:val="00E2199A"/>
    <w:rsid w:val="00E32685"/>
    <w:rsid w:val="00E338A7"/>
    <w:rsid w:val="00E348E4"/>
    <w:rsid w:val="00E36964"/>
    <w:rsid w:val="00E36D02"/>
    <w:rsid w:val="00E4074F"/>
    <w:rsid w:val="00E437DF"/>
    <w:rsid w:val="00E44397"/>
    <w:rsid w:val="00E51BC5"/>
    <w:rsid w:val="00E66A67"/>
    <w:rsid w:val="00E6769C"/>
    <w:rsid w:val="00E71785"/>
    <w:rsid w:val="00E7271D"/>
    <w:rsid w:val="00E7418D"/>
    <w:rsid w:val="00E752B8"/>
    <w:rsid w:val="00E770ED"/>
    <w:rsid w:val="00E93957"/>
    <w:rsid w:val="00E94ACD"/>
    <w:rsid w:val="00E94F17"/>
    <w:rsid w:val="00EA2B8D"/>
    <w:rsid w:val="00EB046D"/>
    <w:rsid w:val="00EB20F7"/>
    <w:rsid w:val="00EB54CB"/>
    <w:rsid w:val="00EB663B"/>
    <w:rsid w:val="00EC1F53"/>
    <w:rsid w:val="00EC6F71"/>
    <w:rsid w:val="00ED36CA"/>
    <w:rsid w:val="00ED3CD5"/>
    <w:rsid w:val="00ED4EFA"/>
    <w:rsid w:val="00ED53D4"/>
    <w:rsid w:val="00EE2FBC"/>
    <w:rsid w:val="00EE38B2"/>
    <w:rsid w:val="00EE5E8D"/>
    <w:rsid w:val="00EF1F74"/>
    <w:rsid w:val="00EF391B"/>
    <w:rsid w:val="00EF405D"/>
    <w:rsid w:val="00F004A6"/>
    <w:rsid w:val="00F05091"/>
    <w:rsid w:val="00F05E01"/>
    <w:rsid w:val="00F067B2"/>
    <w:rsid w:val="00F21CA6"/>
    <w:rsid w:val="00F30B9E"/>
    <w:rsid w:val="00F35B6D"/>
    <w:rsid w:val="00F36BF0"/>
    <w:rsid w:val="00F41E75"/>
    <w:rsid w:val="00F50685"/>
    <w:rsid w:val="00F50ABA"/>
    <w:rsid w:val="00F53E19"/>
    <w:rsid w:val="00F568D3"/>
    <w:rsid w:val="00F64976"/>
    <w:rsid w:val="00F72AB8"/>
    <w:rsid w:val="00F7443C"/>
    <w:rsid w:val="00F7484B"/>
    <w:rsid w:val="00F76936"/>
    <w:rsid w:val="00F80A67"/>
    <w:rsid w:val="00F84AE7"/>
    <w:rsid w:val="00F92D44"/>
    <w:rsid w:val="00F9661F"/>
    <w:rsid w:val="00FA7026"/>
    <w:rsid w:val="00FA7FBC"/>
    <w:rsid w:val="00FB1202"/>
    <w:rsid w:val="00FC21ED"/>
    <w:rsid w:val="00FD00D1"/>
    <w:rsid w:val="00FD62F4"/>
    <w:rsid w:val="00FF49B3"/>
    <w:rsid w:val="00FF5EBC"/>
    <w:rsid w:val="00FF647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4103A"/>
  <w15:docId w15:val="{ADED3F3B-1969-4E1E-A993-3FE95813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8D6"/>
  </w:style>
  <w:style w:type="paragraph" w:styleId="Heading1">
    <w:name w:val="heading 1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0"/>
    </w:pPr>
    <w:rPr>
      <w:rFonts w:ascii="Times New Roman Standard" w:hAnsi="Times New Roman Standard"/>
      <w:b/>
      <w:sz w:val="24"/>
    </w:rPr>
  </w:style>
  <w:style w:type="paragraph" w:styleId="Heading2">
    <w:name w:val="heading 2"/>
    <w:basedOn w:val="Normal"/>
    <w:next w:val="Normal"/>
    <w:qFormat/>
    <w:rsid w:val="009C6397"/>
    <w:pPr>
      <w:keepNext/>
      <w:outlineLvl w:val="1"/>
    </w:pPr>
    <w:rPr>
      <w:sz w:val="24"/>
      <w:lang w:val="fi-FI"/>
    </w:rPr>
  </w:style>
  <w:style w:type="paragraph" w:styleId="Heading3">
    <w:name w:val="heading 3"/>
    <w:basedOn w:val="Normal"/>
    <w:next w:val="Normal"/>
    <w:qFormat/>
    <w:rsid w:val="009C6397"/>
    <w:pPr>
      <w:keepNext/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  <w:outlineLvl w:val="2"/>
    </w:pPr>
    <w:rPr>
      <w:rFonts w:ascii="Times New Roman Standard" w:hAnsi="Times New Roman Standard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63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right="-1181"/>
      <w:jc w:val="both"/>
      <w:outlineLvl w:val="3"/>
    </w:pPr>
    <w:rPr>
      <w:rFonts w:ascii="Times New Roman Standard" w:hAnsi="Times New Roman Standard"/>
      <w:sz w:val="24"/>
      <w:lang w:val="fi-FI"/>
    </w:rPr>
  </w:style>
  <w:style w:type="paragraph" w:styleId="Heading5">
    <w:name w:val="heading 5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  <w:outlineLvl w:val="4"/>
    </w:pPr>
    <w:rPr>
      <w:rFonts w:ascii="Times New Roman Standard" w:hAnsi="Times New Roman Standard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  <w:outlineLvl w:val="6"/>
    </w:pPr>
    <w:rPr>
      <w:rFonts w:ascii="Times New Roman Standard" w:hAnsi="Times New Roman Standard"/>
      <w:b/>
      <w:sz w:val="22"/>
    </w:rPr>
  </w:style>
  <w:style w:type="paragraph" w:styleId="Heading8">
    <w:name w:val="heading 8"/>
    <w:basedOn w:val="Normal"/>
    <w:next w:val="Normal"/>
    <w:qFormat/>
    <w:rsid w:val="009C639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7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C6397"/>
    <w:pPr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-284"/>
    </w:pPr>
    <w:rPr>
      <w:rFonts w:ascii="Times New Roman Standard" w:hAnsi="Times New Roman Standard"/>
      <w:b/>
      <w:bCs/>
      <w:sz w:val="24"/>
    </w:rPr>
  </w:style>
  <w:style w:type="paragraph" w:styleId="Header">
    <w:name w:val="header"/>
    <w:basedOn w:val="Normal"/>
    <w:rsid w:val="009C6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639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C6397"/>
    <w:rPr>
      <w:color w:val="800080"/>
      <w:u w:val="single"/>
    </w:rPr>
  </w:style>
  <w:style w:type="paragraph" w:styleId="HTMLPreformatted">
    <w:name w:val="HTML Preformatted"/>
    <w:basedOn w:val="Normal"/>
    <w:rsid w:val="009C6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itle">
    <w:name w:val="Title"/>
    <w:basedOn w:val="Normal"/>
    <w:qFormat/>
    <w:rsid w:val="009C639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hAnsi="Times New Roman Standard"/>
      <w:sz w:val="52"/>
    </w:rPr>
  </w:style>
  <w:style w:type="character" w:styleId="Hyperlink">
    <w:name w:val="Hyperlink"/>
    <w:basedOn w:val="DefaultParagraphFont"/>
    <w:rsid w:val="009C6397"/>
    <w:rPr>
      <w:color w:val="0000FF"/>
      <w:u w:val="single"/>
    </w:rPr>
  </w:style>
  <w:style w:type="paragraph" w:styleId="BodyTextIndent">
    <w:name w:val="Body Text Indent"/>
    <w:basedOn w:val="Normal"/>
    <w:rsid w:val="009C6397"/>
    <w:pPr>
      <w:tabs>
        <w:tab w:val="left" w:pos="1"/>
        <w:tab w:val="left" w:pos="720"/>
        <w:tab w:val="left" w:pos="212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2127" w:hanging="2127"/>
    </w:pPr>
    <w:rPr>
      <w:sz w:val="22"/>
      <w:lang w:val="en-GB"/>
    </w:rPr>
  </w:style>
  <w:style w:type="paragraph" w:styleId="BodyText2">
    <w:name w:val="Body Text 2"/>
    <w:basedOn w:val="Normal"/>
    <w:rsid w:val="009C6397"/>
    <w:pPr>
      <w:tabs>
        <w:tab w:val="left" w:pos="1"/>
        <w:tab w:val="left" w:pos="720"/>
        <w:tab w:val="left" w:pos="1440"/>
        <w:tab w:val="left" w:pos="212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2127" w:hanging="2127"/>
    </w:pPr>
    <w:rPr>
      <w:sz w:val="24"/>
      <w:lang w:val="en-GB"/>
    </w:rPr>
  </w:style>
  <w:style w:type="paragraph" w:styleId="BodyText">
    <w:name w:val="Body Text"/>
    <w:basedOn w:val="Normal"/>
    <w:rsid w:val="009C6397"/>
    <w:pPr>
      <w:spacing w:after="120"/>
    </w:pPr>
  </w:style>
  <w:style w:type="paragraph" w:styleId="BalloonText">
    <w:name w:val="Balloon Text"/>
    <w:basedOn w:val="Normal"/>
    <w:semiHidden/>
    <w:rsid w:val="009C6397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C63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lang w:val="fr-LU" w:eastAsia="de-DE"/>
    </w:rPr>
  </w:style>
  <w:style w:type="character" w:styleId="HTMLCite">
    <w:name w:val="HTML Cite"/>
    <w:basedOn w:val="DefaultParagraphFont"/>
    <w:uiPriority w:val="99"/>
    <w:rsid w:val="00A86CFE"/>
    <w:rPr>
      <w:i/>
      <w:iCs/>
    </w:rPr>
  </w:style>
  <w:style w:type="paragraph" w:styleId="ListParagraph">
    <w:name w:val="List Paragraph"/>
    <w:basedOn w:val="Normal"/>
    <w:uiPriority w:val="34"/>
    <w:qFormat/>
    <w:rsid w:val="003476D5"/>
    <w:pPr>
      <w:ind w:left="720"/>
    </w:pPr>
  </w:style>
  <w:style w:type="character" w:styleId="Strong">
    <w:name w:val="Strong"/>
    <w:basedOn w:val="DefaultParagraphFont"/>
    <w:uiPriority w:val="22"/>
    <w:qFormat/>
    <w:rsid w:val="008D3293"/>
    <w:rPr>
      <w:b/>
      <w:bCs/>
    </w:rPr>
  </w:style>
  <w:style w:type="character" w:customStyle="1" w:styleId="st1">
    <w:name w:val="st1"/>
    <w:basedOn w:val="DefaultParagraphFont"/>
    <w:rsid w:val="00BF2E41"/>
  </w:style>
  <w:style w:type="character" w:customStyle="1" w:styleId="FooterChar">
    <w:name w:val="Footer Char"/>
    <w:basedOn w:val="DefaultParagraphFont"/>
    <w:link w:val="Footer"/>
    <w:uiPriority w:val="99"/>
    <w:rsid w:val="00DE35F7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57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0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5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C7F1-9A87-4050-8547-DD6A475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0</CharactersWithSpaces>
  <SharedDoc>false</SharedDoc>
  <HLinks>
    <vt:vector size="66" baseType="variant">
      <vt:variant>
        <vt:i4>6291549</vt:i4>
      </vt:variant>
      <vt:variant>
        <vt:i4>30</vt:i4>
      </vt:variant>
      <vt:variant>
        <vt:i4>0</vt:i4>
      </vt:variant>
      <vt:variant>
        <vt:i4>5</vt:i4>
      </vt:variant>
      <vt:variant>
        <vt:lpwstr>mailto:centeno@choicecable.com</vt:lpwstr>
      </vt:variant>
      <vt:variant>
        <vt:lpwstr/>
      </vt:variant>
      <vt:variant>
        <vt:i4>7405642</vt:i4>
      </vt:variant>
      <vt:variant>
        <vt:i4>27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  <vt:variant>
        <vt:i4>3670112</vt:i4>
      </vt:variant>
      <vt:variant>
        <vt:i4>24</vt:i4>
      </vt:variant>
      <vt:variant>
        <vt:i4>0</vt:i4>
      </vt:variant>
      <vt:variant>
        <vt:i4>5</vt:i4>
      </vt:variant>
      <vt:variant>
        <vt:lpwstr>http://www.usapowerlifting.com/IPF-NorthAmerica</vt:lpwstr>
      </vt:variant>
      <vt:variant>
        <vt:lpwstr/>
      </vt:variant>
      <vt:variant>
        <vt:i4>458775</vt:i4>
      </vt:variant>
      <vt:variant>
        <vt:i4>21</vt:i4>
      </vt:variant>
      <vt:variant>
        <vt:i4>0</vt:i4>
      </vt:variant>
      <vt:variant>
        <vt:i4>5</vt:i4>
      </vt:variant>
      <vt:variant>
        <vt:lpwstr>http://www.supershuttle.com/Locations/MIAAirportShuttleMiami.aspx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miami-airport.com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www.deauvillebeachresort.com/</vt:lpwstr>
      </vt:variant>
      <vt:variant>
        <vt:lpwstr/>
      </vt:variant>
      <vt:variant>
        <vt:i4>4128868</vt:i4>
      </vt:variant>
      <vt:variant>
        <vt:i4>12</vt:i4>
      </vt:variant>
      <vt:variant>
        <vt:i4>0</vt:i4>
      </vt:variant>
      <vt:variant>
        <vt:i4>5</vt:i4>
      </vt:variant>
      <vt:variant>
        <vt:lpwstr>http://www.usapowerlifting.com/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claytonw@ptd.net</vt:lpwstr>
      </vt:variant>
      <vt:variant>
        <vt:lpwstr/>
      </vt:variant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centeno@choicecable.net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rh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Keller</dc:creator>
  <cp:lastModifiedBy>Robert Keller</cp:lastModifiedBy>
  <cp:revision>6</cp:revision>
  <cp:lastPrinted>2018-06-29T03:48:00Z</cp:lastPrinted>
  <dcterms:created xsi:type="dcterms:W3CDTF">2023-12-13T00:58:00Z</dcterms:created>
  <dcterms:modified xsi:type="dcterms:W3CDTF">2023-12-13T01:51:00Z</dcterms:modified>
</cp:coreProperties>
</file>